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677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5580"/>
      </w:tblGrid>
      <w:tr w:rsidR="00051644" w:rsidRPr="00E50073" w:rsidTr="00051644">
        <w:trPr>
          <w:trHeight w:val="192"/>
        </w:trPr>
        <w:tc>
          <w:tcPr>
            <w:tcW w:w="96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51644" w:rsidRPr="00E50073" w:rsidRDefault="00051644" w:rsidP="00051644">
            <w:pPr>
              <w:spacing w:after="40" w:line="240" w:lineRule="auto"/>
              <w:jc w:val="right"/>
              <w:rPr>
                <w:rFonts w:ascii="Garamond" w:hAnsi="Garamond"/>
                <w:b/>
                <w:color w:val="FF0000"/>
              </w:rPr>
            </w:pPr>
            <w:r w:rsidRPr="00E50073">
              <w:rPr>
                <w:rFonts w:ascii="Garamond" w:hAnsi="Garamond"/>
                <w:b/>
                <w:color w:val="FF0000"/>
              </w:rPr>
              <w:br w:type="page"/>
            </w:r>
            <w:r w:rsidRPr="00E50073">
              <w:rPr>
                <w:rFonts w:ascii="Garamond" w:hAnsi="Garamond"/>
                <w:b/>
                <w:color w:val="000000"/>
              </w:rPr>
              <w:t>Załącznik nr 1 do SIWZ</w:t>
            </w:r>
          </w:p>
        </w:tc>
      </w:tr>
      <w:tr w:rsidR="00051644" w:rsidRPr="00E50073" w:rsidTr="00051644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1644" w:rsidRPr="00E50073" w:rsidRDefault="00051644" w:rsidP="00051644">
            <w:pPr>
              <w:spacing w:after="4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FORMULARZ OFERTOWY</w:t>
            </w:r>
          </w:p>
        </w:tc>
      </w:tr>
      <w:tr w:rsidR="00051644" w:rsidRPr="00E50073" w:rsidTr="00051644">
        <w:trPr>
          <w:trHeight w:val="195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51644" w:rsidRPr="00E50073" w:rsidRDefault="00051644" w:rsidP="00051644">
            <w:pPr>
              <w:spacing w:after="40" w:line="240" w:lineRule="auto"/>
              <w:jc w:val="center"/>
              <w:rPr>
                <w:rFonts w:ascii="Garamond" w:hAnsi="Garamond"/>
                <w:color w:val="FF0000"/>
              </w:rPr>
            </w:pPr>
          </w:p>
          <w:p w:rsidR="00051644" w:rsidRPr="00E50073" w:rsidRDefault="00051644" w:rsidP="00051644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FERTA</w:t>
            </w:r>
          </w:p>
          <w:p w:rsidR="00051644" w:rsidRPr="00E50073" w:rsidRDefault="00051644" w:rsidP="00051644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łożona przez:</w:t>
            </w:r>
          </w:p>
          <w:p w:rsidR="00051644" w:rsidRPr="00E50073" w:rsidRDefault="00051644" w:rsidP="00051644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___________________________________</w:t>
            </w:r>
          </w:p>
          <w:p w:rsidR="00051644" w:rsidRPr="00E50073" w:rsidRDefault="00051644" w:rsidP="00051644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ul. ____________________________</w:t>
            </w:r>
          </w:p>
          <w:p w:rsidR="00051644" w:rsidRPr="00E50073" w:rsidRDefault="00051644" w:rsidP="00051644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00-000 ________________________</w:t>
            </w:r>
          </w:p>
          <w:p w:rsidR="00051644" w:rsidRPr="00E50073" w:rsidRDefault="00051644" w:rsidP="00051644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</w:p>
          <w:p w:rsidR="00051644" w:rsidRPr="00E50073" w:rsidRDefault="00051644" w:rsidP="00051644">
            <w:pPr>
              <w:spacing w:after="40" w:line="240" w:lineRule="auto"/>
              <w:jc w:val="center"/>
              <w:rPr>
                <w:rFonts w:ascii="Garamond" w:hAnsi="Garamond"/>
                <w:color w:val="FF0000"/>
              </w:rPr>
            </w:pP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>
              <w:rPr>
                <w:rFonts w:ascii="Garamond" w:hAnsi="Garamond"/>
                <w:color w:val="000000"/>
                <w:lang w:eastAsia="pl-PL"/>
              </w:rPr>
              <w:t xml:space="preserve">owoców i warzyw 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>dla AMW REWITA Sp. z o.o.</w:t>
            </w:r>
            <w:r>
              <w:rPr>
                <w:rFonts w:ascii="Garamond" w:hAnsi="Garamond"/>
                <w:color w:val="000000"/>
                <w:lang w:eastAsia="pl-PL"/>
              </w:rPr>
              <w:t xml:space="preserve"> Oddział Rewita  Waplewo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>,</w:t>
            </w:r>
            <w:r>
              <w:rPr>
                <w:rFonts w:ascii="Garamond" w:hAnsi="Garamond"/>
                <w:color w:val="000000"/>
                <w:lang w:eastAsia="pl-PL"/>
              </w:rPr>
              <w:br/>
            </w:r>
            <w:r w:rsidRPr="00E50073">
              <w:rPr>
                <w:rFonts w:ascii="Garamond" w:hAnsi="Garamond"/>
                <w:color w:val="FF0000"/>
                <w:lang w:eastAsia="pl-PL"/>
              </w:rPr>
              <w:t xml:space="preserve"> 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(postępowanie nr: </w:t>
            </w:r>
            <w:r w:rsidRPr="00E50073">
              <w:rPr>
                <w:rFonts w:ascii="Garamond" w:hAnsi="Garamond"/>
                <w:lang w:eastAsia="pl-PL"/>
              </w:rPr>
              <w:t>RWT/PZP/</w:t>
            </w:r>
            <w:r>
              <w:rPr>
                <w:rFonts w:ascii="Garamond" w:hAnsi="Garamond"/>
                <w:lang w:eastAsia="pl-PL"/>
              </w:rPr>
              <w:t>26</w:t>
            </w:r>
            <w:r w:rsidRPr="00E50073">
              <w:rPr>
                <w:rFonts w:ascii="Garamond" w:hAnsi="Garamond"/>
                <w:lang w:eastAsia="pl-PL"/>
              </w:rPr>
              <w:t>/201</w:t>
            </w:r>
            <w:r>
              <w:rPr>
                <w:rFonts w:ascii="Garamond" w:hAnsi="Garamond"/>
                <w:lang w:eastAsia="pl-PL"/>
              </w:rPr>
              <w:t>9</w:t>
            </w:r>
            <w:r w:rsidRPr="00E50073">
              <w:rPr>
                <w:rFonts w:ascii="Garamond" w:hAnsi="Garamond"/>
                <w:lang w:eastAsia="pl-PL"/>
              </w:rPr>
              <w:t>)</w:t>
            </w:r>
          </w:p>
        </w:tc>
      </w:tr>
      <w:tr w:rsidR="00051644" w:rsidRPr="00E50073" w:rsidTr="00051644">
        <w:trPr>
          <w:trHeight w:val="322"/>
        </w:trPr>
        <w:tc>
          <w:tcPr>
            <w:tcW w:w="9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44" w:rsidRPr="00E50073" w:rsidRDefault="00051644" w:rsidP="0005164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DANE WYKONAWCY:</w:t>
            </w:r>
          </w:p>
          <w:p w:rsidR="00051644" w:rsidRPr="00E50073" w:rsidRDefault="00051644" w:rsidP="00051644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Garamond" w:hAnsi="Garamond"/>
                <w:b/>
                <w:color w:val="000000"/>
              </w:rPr>
            </w:pPr>
          </w:p>
          <w:p w:rsidR="00051644" w:rsidRPr="00E50073" w:rsidRDefault="00051644" w:rsidP="00051644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a upoważniona do reprezentacji Wykonawcy/ów i podpisująca ofertę:………………………………….</w:t>
            </w:r>
          </w:p>
          <w:p w:rsidR="00051644" w:rsidRPr="00E50073" w:rsidRDefault="00051644" w:rsidP="00051644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ykonawca/Wykonawcy:……………..……………..………………………………………….……….…… ………………………………………………………………………………………………………..…….…</w:t>
            </w:r>
          </w:p>
          <w:p w:rsidR="00051644" w:rsidRPr="00E50073" w:rsidRDefault="00051644" w:rsidP="00051644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</w:p>
          <w:p w:rsidR="00051644" w:rsidRPr="00E50073" w:rsidRDefault="00051644" w:rsidP="00051644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a odpowiedzialna za kontakty z Zamawiającym:.……………………………….…………..……………</w:t>
            </w:r>
          </w:p>
          <w:p w:rsidR="00051644" w:rsidRPr="00E50073" w:rsidRDefault="00051644" w:rsidP="00051644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051644" w:rsidRPr="00E50073" w:rsidRDefault="00051644" w:rsidP="00051644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051644" w:rsidRPr="00E50073" w:rsidRDefault="00051644" w:rsidP="00051644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051644" w:rsidRPr="00E50073" w:rsidRDefault="00051644" w:rsidP="00051644">
            <w:pPr>
              <w:spacing w:after="4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Adres do korespondencji (jeżeli inny niż adres siedziby): …………………………………………………….</w:t>
            </w:r>
          </w:p>
          <w:p w:rsidR="00051644" w:rsidRPr="00E50073" w:rsidRDefault="00051644" w:rsidP="00051644">
            <w:pPr>
              <w:spacing w:after="4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051644" w:rsidRPr="00E50073" w:rsidRDefault="00051644" w:rsidP="00051644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051644" w:rsidRPr="00E50073" w:rsidRDefault="00051644" w:rsidP="00051644">
            <w:pPr>
              <w:spacing w:after="40" w:line="240" w:lineRule="auto"/>
              <w:rPr>
                <w:rFonts w:ascii="Garamond" w:hAnsi="Garamond"/>
                <w:b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mikro                                </w:t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małe                                    </w:t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duże</w:t>
            </w:r>
          </w:p>
          <w:p w:rsidR="00051644" w:rsidRPr="00E50073" w:rsidRDefault="00051644" w:rsidP="00051644">
            <w:pPr>
              <w:spacing w:after="40" w:line="240" w:lineRule="auto"/>
              <w:rPr>
                <w:rFonts w:ascii="Garamond" w:hAnsi="Garamond"/>
                <w:color w:val="FF0000"/>
              </w:rPr>
            </w:pPr>
          </w:p>
        </w:tc>
      </w:tr>
      <w:tr w:rsidR="00051644" w:rsidRPr="00E50073" w:rsidTr="00051644">
        <w:trPr>
          <w:trHeight w:val="92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44" w:rsidRPr="00E50073" w:rsidRDefault="00051644" w:rsidP="00051644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FF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OFEROWANY PRZEDMIOT ZAMÓWIENIA:</w:t>
            </w:r>
          </w:p>
          <w:p w:rsidR="00051644" w:rsidRPr="00E50073" w:rsidRDefault="00051644" w:rsidP="00051644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  <w:color w:val="FF0000"/>
              </w:rPr>
            </w:pPr>
          </w:p>
          <w:p w:rsidR="00051644" w:rsidRPr="00E50073" w:rsidRDefault="00051644" w:rsidP="00051644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  <w:r w:rsidRPr="00E50073">
              <w:rPr>
                <w:rFonts w:ascii="Garamond" w:hAnsi="Garamond"/>
              </w:rPr>
              <w:t xml:space="preserve">Dostawy </w:t>
            </w:r>
            <w:r>
              <w:rPr>
                <w:rFonts w:ascii="Garamond" w:hAnsi="Garamond"/>
              </w:rPr>
              <w:t xml:space="preserve">warzyw i owoców </w:t>
            </w:r>
            <w:r w:rsidRPr="00E50073">
              <w:rPr>
                <w:rFonts w:ascii="Garamond" w:hAnsi="Garamond"/>
              </w:rPr>
              <w:t xml:space="preserve"> dla Oddziału Rewita </w:t>
            </w:r>
            <w:r>
              <w:rPr>
                <w:rFonts w:ascii="Garamond" w:hAnsi="Garamond"/>
              </w:rPr>
              <w:t>Waplewo</w:t>
            </w:r>
          </w:p>
          <w:p w:rsidR="00051644" w:rsidRPr="00E50073" w:rsidRDefault="00051644" w:rsidP="00051644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051644" w:rsidRPr="00E50073" w:rsidTr="00051644">
        <w:trPr>
          <w:trHeight w:val="56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44" w:rsidRPr="00E50073" w:rsidRDefault="00051644" w:rsidP="00051644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:rsidR="00051644" w:rsidRDefault="00051644" w:rsidP="00051644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</w:p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ofertowo-cenowym.</w:t>
            </w:r>
          </w:p>
          <w:tbl>
            <w:tblPr>
              <w:tblW w:w="8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2"/>
              <w:gridCol w:w="1878"/>
              <w:gridCol w:w="1820"/>
            </w:tblGrid>
            <w:tr w:rsidR="00051644" w:rsidRPr="00E50073" w:rsidTr="00B31940">
              <w:trPr>
                <w:trHeight w:val="106"/>
              </w:trPr>
              <w:tc>
                <w:tcPr>
                  <w:tcW w:w="4692" w:type="dxa"/>
                  <w:tcBorders>
                    <w:bottom w:val="single" w:sz="4" w:space="0" w:color="auto"/>
                  </w:tcBorders>
                  <w:vAlign w:val="center"/>
                </w:tcPr>
                <w:p w:rsidR="00051644" w:rsidRPr="00E50073" w:rsidRDefault="00051644" w:rsidP="00051644">
                  <w:pPr>
                    <w:framePr w:hSpace="141" w:wrap="around" w:vAnchor="page" w:hAnchor="margin" w:y="3677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</w:rPr>
                    <w:lastRenderedPageBreak/>
                    <w:t>Przedmiot zamówienia</w:t>
                  </w:r>
                </w:p>
              </w:tc>
              <w:tc>
                <w:tcPr>
                  <w:tcW w:w="1878" w:type="dxa"/>
                  <w:tcBorders>
                    <w:bottom w:val="single" w:sz="4" w:space="0" w:color="auto"/>
                  </w:tcBorders>
                  <w:vAlign w:val="center"/>
                </w:tcPr>
                <w:p w:rsidR="00051644" w:rsidRPr="00E50073" w:rsidRDefault="00051644" w:rsidP="00051644">
                  <w:pPr>
                    <w:framePr w:hSpace="141" w:wrap="around" w:vAnchor="page" w:hAnchor="margin" w:y="3677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E50073">
                    <w:rPr>
                      <w:rFonts w:ascii="Garamond" w:hAnsi="Garamond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20" w:type="dxa"/>
                  <w:tcBorders>
                    <w:bottom w:val="single" w:sz="4" w:space="0" w:color="auto"/>
                  </w:tcBorders>
                  <w:vAlign w:val="center"/>
                </w:tcPr>
                <w:p w:rsidR="00051644" w:rsidRPr="00E50073" w:rsidRDefault="00051644" w:rsidP="00051644">
                  <w:pPr>
                    <w:framePr w:hSpace="141" w:wrap="around" w:vAnchor="page" w:hAnchor="margin" w:y="3677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E50073">
                    <w:rPr>
                      <w:rFonts w:ascii="Garamond" w:hAnsi="Garamond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051644" w:rsidRPr="00E50073" w:rsidTr="00B31940">
              <w:trPr>
                <w:trHeight w:val="33"/>
              </w:trPr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644" w:rsidRDefault="00051644" w:rsidP="00051644">
                  <w:pPr>
                    <w:framePr w:hSpace="141" w:wrap="around" w:vAnchor="page" w:hAnchor="margin" w:y="3677"/>
                    <w:spacing w:after="0" w:line="240" w:lineRule="auto"/>
                    <w:rPr>
                      <w:rFonts w:ascii="Garamond" w:hAnsi="Garamond" w:cs="Arial"/>
                    </w:rPr>
                  </w:pPr>
                  <w:r>
                    <w:rPr>
                      <w:rFonts w:ascii="Garamond" w:hAnsi="Garamond" w:cs="Arial"/>
                    </w:rPr>
                    <w:t>Dostawy owoców i warzyw do Oddziału Rewita Waplewo</w:t>
                  </w:r>
                </w:p>
                <w:p w:rsidR="00051644" w:rsidRPr="00E50073" w:rsidRDefault="00051644" w:rsidP="00051644">
                  <w:pPr>
                    <w:framePr w:hSpace="141" w:wrap="around" w:vAnchor="page" w:hAnchor="margin" w:y="3677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644" w:rsidRPr="00E50073" w:rsidRDefault="00051644" w:rsidP="00051644">
                  <w:pPr>
                    <w:framePr w:hSpace="141" w:wrap="around" w:vAnchor="page" w:hAnchor="margin" w:y="3677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1644" w:rsidRPr="00E50073" w:rsidRDefault="00051644" w:rsidP="00051644">
                  <w:pPr>
                    <w:framePr w:hSpace="141" w:wrap="around" w:vAnchor="page" w:hAnchor="margin" w:y="3677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:rsidR="00051644" w:rsidRPr="00E50073" w:rsidRDefault="00051644" w:rsidP="0005164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051644" w:rsidRPr="00E50073" w:rsidTr="00051644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44" w:rsidRPr="00E50073" w:rsidRDefault="00051644" w:rsidP="00051644">
            <w:pPr>
              <w:numPr>
                <w:ilvl w:val="0"/>
                <w:numId w:val="3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/>
                <w:b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/>
                <w:b/>
                <w:color w:val="000000"/>
                <w:lang w:eastAsia="pl-PL"/>
              </w:rPr>
              <w:lastRenderedPageBreak/>
              <w:t>OŚWIADCZENIA:</w:t>
            </w:r>
          </w:p>
          <w:p w:rsidR="00051644" w:rsidRPr="00E50073" w:rsidRDefault="00051644" w:rsidP="00051644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zamówienie zostanie zrealizowane w terminach określonych w SIWZ oraz we wzorze umowy </w:t>
            </w:r>
            <w:r w:rsidRPr="00E50073">
              <w:rPr>
                <w:rFonts w:ascii="Garamond" w:hAnsi="Garamond"/>
                <w:color w:val="000000"/>
              </w:rPr>
              <w:br/>
              <w:t>z uwzględnieniem szczegółowych warunków zamówienia.</w:t>
            </w:r>
          </w:p>
          <w:p w:rsidR="00051644" w:rsidRPr="00E50073" w:rsidRDefault="00051644" w:rsidP="00051644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 cenie naszej oferty zostały uwzględnione wszystkie koszty wykonania zamówienia.</w:t>
            </w:r>
          </w:p>
          <w:p w:rsidR="00051644" w:rsidRPr="00E50073" w:rsidRDefault="00051644" w:rsidP="00051644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apoznaliśmy się ze Specyfikacją Istotnych Warunków Zamówienia oraz wzorem umowy i nie wnosimy do nich zastrzeżeń oraz przyjmujemy warunki w nich zawarte.</w:t>
            </w:r>
          </w:p>
          <w:p w:rsidR="00051644" w:rsidRPr="00E50073" w:rsidRDefault="00051644" w:rsidP="00051644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uważamy się za związanych niniejszą ofertą przez </w:t>
            </w:r>
            <w:r w:rsidRPr="00E50073">
              <w:rPr>
                <w:rFonts w:ascii="Garamond" w:hAnsi="Garamond"/>
              </w:rPr>
              <w:t xml:space="preserve">okres </w:t>
            </w:r>
            <w:r w:rsidRPr="00E50073">
              <w:rPr>
                <w:rFonts w:ascii="Garamond" w:hAnsi="Garamond"/>
                <w:b/>
              </w:rPr>
              <w:t>30 dni</w:t>
            </w:r>
            <w:r w:rsidRPr="00E50073">
              <w:rPr>
                <w:rFonts w:ascii="Garamond" w:hAnsi="Garamond"/>
              </w:rPr>
              <w:t xml:space="preserve"> </w:t>
            </w:r>
            <w:r w:rsidRPr="00E50073">
              <w:rPr>
                <w:rFonts w:ascii="Garamond" w:hAnsi="Garamond"/>
                <w:color w:val="000000"/>
              </w:rPr>
              <w:t>licząc od dnia otwarcia ofert (włącznie z tym dniem);</w:t>
            </w:r>
          </w:p>
          <w:p w:rsidR="00051644" w:rsidRPr="00E50073" w:rsidRDefault="00051644" w:rsidP="00051644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akceptujemy warunki zapłaty wskazane we wzorze Umowy, </w:t>
            </w:r>
          </w:p>
          <w:p w:rsidR="00051644" w:rsidRPr="00E50073" w:rsidRDefault="00051644" w:rsidP="00051644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E50073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051644" w:rsidRPr="00E50073" w:rsidRDefault="00051644" w:rsidP="00051644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051644" w:rsidRPr="00E50073" w:rsidRDefault="00051644" w:rsidP="00051644">
            <w:pPr>
              <w:tabs>
                <w:tab w:val="left" w:pos="573"/>
              </w:tabs>
              <w:spacing w:after="0" w:line="240" w:lineRule="auto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051644" w:rsidRPr="00E50073" w:rsidTr="00051644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44" w:rsidRPr="00E50073" w:rsidRDefault="00051644" w:rsidP="00051644">
            <w:pPr>
              <w:numPr>
                <w:ilvl w:val="0"/>
                <w:numId w:val="3"/>
              </w:numPr>
              <w:spacing w:after="40" w:line="240" w:lineRule="auto"/>
              <w:ind w:left="28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ZOBOWIĄZANIA W PRZYPADKU PRZYZNANIA ZAMÓWIENIA:</w:t>
            </w:r>
          </w:p>
          <w:p w:rsidR="00051644" w:rsidRPr="00E50073" w:rsidRDefault="00051644" w:rsidP="00051644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051644" w:rsidRPr="00E50073" w:rsidRDefault="00051644" w:rsidP="00051644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051644" w:rsidRPr="00E50073" w:rsidRDefault="00051644" w:rsidP="00051644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e-mail: ………...……........………….………………….tel./fax: ...............................................................................</w:t>
            </w:r>
          </w:p>
        </w:tc>
      </w:tr>
      <w:tr w:rsidR="00051644" w:rsidRPr="00E50073" w:rsidTr="00051644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44" w:rsidRPr="00E50073" w:rsidRDefault="00051644" w:rsidP="00051644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50073">
              <w:rPr>
                <w:rFonts w:ascii="Garamond" w:hAnsi="Garamond"/>
                <w:b/>
              </w:rPr>
              <w:t>PODWYKONAWCY:</w:t>
            </w:r>
          </w:p>
          <w:p w:rsidR="00051644" w:rsidRPr="00E50073" w:rsidRDefault="00051644" w:rsidP="00051644">
            <w:pPr>
              <w:spacing w:after="40" w:line="240" w:lineRule="auto"/>
              <w:ind w:left="459"/>
              <w:contextualSpacing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051644" w:rsidRPr="00E50073" w:rsidRDefault="00051644" w:rsidP="00051644">
            <w:pPr>
              <w:numPr>
                <w:ilvl w:val="0"/>
                <w:numId w:val="5"/>
              </w:numPr>
              <w:spacing w:after="40" w:line="240" w:lineRule="auto"/>
              <w:contextualSpacing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………………………………………………….</w:t>
            </w:r>
          </w:p>
          <w:p w:rsidR="00051644" w:rsidRPr="00E50073" w:rsidRDefault="00051644" w:rsidP="00051644">
            <w:pPr>
              <w:numPr>
                <w:ilvl w:val="0"/>
                <w:numId w:val="5"/>
              </w:numPr>
              <w:spacing w:after="40" w:line="240" w:lineRule="auto"/>
              <w:contextualSpacing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051644" w:rsidRPr="00E50073" w:rsidTr="00051644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44" w:rsidRPr="00E50073" w:rsidRDefault="00051644" w:rsidP="00051644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SPIS TREŚCI:</w:t>
            </w:r>
          </w:p>
          <w:p w:rsidR="00051644" w:rsidRPr="00E50073" w:rsidRDefault="00051644" w:rsidP="00051644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Integralną część oferty stanowią następujące dokumenty:</w:t>
            </w:r>
          </w:p>
          <w:p w:rsidR="00051644" w:rsidRPr="00E50073" w:rsidRDefault="00051644" w:rsidP="00051644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51644" w:rsidRPr="00E50073" w:rsidRDefault="00051644" w:rsidP="00051644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51644" w:rsidRPr="00E50073" w:rsidRDefault="00051644" w:rsidP="00051644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</w:t>
            </w:r>
            <w:bookmarkStart w:id="0" w:name="_GoBack"/>
            <w:bookmarkEnd w:id="0"/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</w:t>
            </w:r>
          </w:p>
          <w:p w:rsidR="00051644" w:rsidRPr="00E50073" w:rsidRDefault="00051644" w:rsidP="00051644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51644" w:rsidRPr="00E50073" w:rsidRDefault="00051644" w:rsidP="00051644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</w:p>
          <w:p w:rsidR="00051644" w:rsidRPr="00E50073" w:rsidRDefault="00051644" w:rsidP="00051644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ferta została złożona na .............. kolejno ponumerowanych stronach.</w:t>
            </w:r>
          </w:p>
        </w:tc>
      </w:tr>
      <w:tr w:rsidR="00051644" w:rsidRPr="00E50073" w:rsidTr="00051644">
        <w:trPr>
          <w:trHeight w:val="851"/>
        </w:trPr>
        <w:tc>
          <w:tcPr>
            <w:tcW w:w="4090" w:type="dxa"/>
            <w:vAlign w:val="bottom"/>
          </w:tcPr>
          <w:p w:rsidR="00051644" w:rsidRPr="00E50073" w:rsidRDefault="00051644" w:rsidP="00051644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</w:t>
            </w:r>
          </w:p>
          <w:p w:rsidR="00051644" w:rsidRPr="00E50073" w:rsidRDefault="00051644" w:rsidP="00051644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pieczęć Wykonawcy</w:t>
            </w:r>
          </w:p>
        </w:tc>
        <w:tc>
          <w:tcPr>
            <w:tcW w:w="5580" w:type="dxa"/>
            <w:vAlign w:val="bottom"/>
          </w:tcPr>
          <w:p w:rsidR="00051644" w:rsidRPr="00E50073" w:rsidRDefault="00051644" w:rsidP="00051644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</w:p>
          <w:p w:rsidR="00051644" w:rsidRPr="00E50073" w:rsidRDefault="00051644" w:rsidP="00051644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</w:p>
          <w:p w:rsidR="00051644" w:rsidRPr="00E50073" w:rsidRDefault="00051644" w:rsidP="00051644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</w:t>
            </w:r>
          </w:p>
          <w:p w:rsidR="00051644" w:rsidRPr="00E50073" w:rsidRDefault="00051644" w:rsidP="00051644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Data i podpis upoważnionego przedstawiciela Wykonawcy</w:t>
            </w:r>
          </w:p>
        </w:tc>
      </w:tr>
    </w:tbl>
    <w:p w:rsidR="00001138" w:rsidRPr="00051644" w:rsidRDefault="00051644" w:rsidP="00051644">
      <w:pPr>
        <w:tabs>
          <w:tab w:val="left" w:pos="3855"/>
        </w:tabs>
        <w:spacing w:after="40" w:line="240" w:lineRule="auto"/>
        <w:jc w:val="both"/>
        <w:rPr>
          <w:rFonts w:ascii="Garamond" w:hAnsi="Garamond" w:cs="Arial"/>
          <w:color w:val="FF0000"/>
        </w:rPr>
      </w:pPr>
      <w:r w:rsidRPr="00427DC2">
        <w:rPr>
          <w:rFonts w:ascii="Garamond" w:hAnsi="Garamond"/>
          <w:b/>
          <w:color w:val="000000" w:themeColor="text1"/>
        </w:rPr>
        <w:t xml:space="preserve"> </w:t>
      </w:r>
    </w:p>
    <w:sectPr w:rsidR="00001138" w:rsidRPr="00051644" w:rsidSect="003127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44" w:rsidRDefault="00051644" w:rsidP="00051644">
      <w:pPr>
        <w:spacing w:after="0" w:line="240" w:lineRule="auto"/>
      </w:pPr>
      <w:r>
        <w:separator/>
      </w:r>
    </w:p>
  </w:endnote>
  <w:endnote w:type="continuationSeparator" w:id="0">
    <w:p w:rsidR="00051644" w:rsidRDefault="00051644" w:rsidP="0005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26" w:rsidRDefault="0005164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846720" wp14:editId="2C74F4AB">
              <wp:simplePos x="0" y="0"/>
              <wp:positionH relativeFrom="rightMargin">
                <wp:posOffset>153670</wp:posOffset>
              </wp:positionH>
              <wp:positionV relativeFrom="margin">
                <wp:posOffset>5799455</wp:posOffset>
              </wp:positionV>
              <wp:extent cx="87122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12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D26" w:rsidRPr="003F2D5C" w:rsidRDefault="0005164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 xml:space="preserve">    </w:t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   </w:t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3F2D5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46720" id="Prostokąt 6" o:spid="_x0000_s1026" style="position:absolute;margin-left:12.1pt;margin-top:456.65pt;width:68.6pt;height:25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" o:allowincell="f" stroked="f">
              <v:textbox inset="0,,0">
                <w:txbxContent>
                  <w:p w:rsidR="00DC0D26" w:rsidRPr="003F2D5C" w:rsidRDefault="0005164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</w:rPr>
                      <w:t xml:space="preserve">    </w:t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   </w:t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22</w:t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23</w:t>
                    </w:r>
                    <w:r w:rsidRPr="003F2D5C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26" w:rsidRDefault="0005164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42C300" wp14:editId="1B3F7F64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D26" w:rsidRPr="008813D5" w:rsidRDefault="0005164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noProof/>
                            </w:rPr>
                            <w:t>2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2C300" id="Prostokąt 1" o:spid="_x0000_s1027" style="position:absolute;margin-left:6.8pt;margin-top:456.15pt;width:64.5pt;height:252.7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DC0D26" w:rsidRPr="008813D5" w:rsidRDefault="0005164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>
                      <w:rPr>
                        <w:rFonts w:ascii="Garamond" w:hAnsi="Garamond"/>
                        <w:noProof/>
                      </w:rPr>
                      <w:t>2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44" w:rsidRDefault="00051644" w:rsidP="00051644">
      <w:pPr>
        <w:spacing w:after="0" w:line="240" w:lineRule="auto"/>
      </w:pPr>
      <w:r>
        <w:separator/>
      </w:r>
    </w:p>
  </w:footnote>
  <w:footnote w:type="continuationSeparator" w:id="0">
    <w:p w:rsidR="00051644" w:rsidRDefault="00051644" w:rsidP="0005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26" w:rsidRDefault="000516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1025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26" w:rsidRDefault="000516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FA7DB8D" wp14:editId="159EA749">
          <wp:simplePos x="0" y="0"/>
          <wp:positionH relativeFrom="page">
            <wp:align>right</wp:align>
          </wp:positionH>
          <wp:positionV relativeFrom="paragraph">
            <wp:posOffset>-144081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26" w:rsidRDefault="000516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DB06E3" wp14:editId="76A3F6DF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18"/>
    <w:multiLevelType w:val="singleLevel"/>
    <w:tmpl w:val="0A107B92"/>
    <w:name w:val="WW8Num2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44"/>
    <w:rsid w:val="00001138"/>
    <w:rsid w:val="0005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9E20C"/>
  <w15:chartTrackingRefBased/>
  <w15:docId w15:val="{ABC0CC6B-6CB3-4444-8C47-B3271CD6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64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6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164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05164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5164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16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164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0516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051644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05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516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64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644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516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644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5164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1644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051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644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644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51644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516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516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51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16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051644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051644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051644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05164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051644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1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51644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051644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1644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6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164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16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6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644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05164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5164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05164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051644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051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644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64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51644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644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64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51644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051644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1644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1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164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64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644"/>
    <w:rPr>
      <w:rFonts w:ascii="Calibri" w:eastAsia="Calibri" w:hAnsi="Calibri" w:cs="Times New Roman"/>
    </w:rPr>
  </w:style>
  <w:style w:type="paragraph" w:customStyle="1" w:styleId="Standard">
    <w:name w:val="Standard"/>
    <w:rsid w:val="00051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051644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51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F13D-3431-439A-8E03-46385237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ostek</dc:creator>
  <cp:keywords/>
  <dc:description/>
  <cp:lastModifiedBy>Bartłomiej Mostek</cp:lastModifiedBy>
  <cp:revision>1</cp:revision>
  <dcterms:created xsi:type="dcterms:W3CDTF">2019-07-01T12:34:00Z</dcterms:created>
  <dcterms:modified xsi:type="dcterms:W3CDTF">2019-07-01T12:43:00Z</dcterms:modified>
</cp:coreProperties>
</file>